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DC72" w14:textId="5A52BF27" w:rsidR="00015365" w:rsidRPr="00015365" w:rsidRDefault="0014604F" w:rsidP="00015365">
      <w:pPr>
        <w:pStyle w:val="1"/>
        <w:rPr>
          <w:color w:val="000000" w:themeColor="text1"/>
        </w:rPr>
      </w:pPr>
      <w:r w:rsidRPr="00B971C3">
        <w:rPr>
          <w:color w:val="000000" w:themeColor="text1"/>
        </w:rPr>
        <w:t>Тренировка 1. Понедельник</w:t>
      </w:r>
    </w:p>
    <w:p w14:paraId="7CBCC917" w14:textId="13BC7989" w:rsidR="00015365" w:rsidRDefault="00015365" w:rsidP="00015365">
      <w:pPr>
        <w:pStyle w:val="1"/>
        <w:numPr>
          <w:ilvl w:val="0"/>
          <w:numId w:val="4"/>
        </w:numPr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Гиперэстензия</w:t>
      </w:r>
      <w:proofErr w:type="spellEnd"/>
      <w:r>
        <w:rPr>
          <w:color w:val="000000" w:themeColor="text1"/>
          <w:lang w:val="ru-RU"/>
        </w:rPr>
        <w:t xml:space="preserve"> </w:t>
      </w:r>
      <w:r w:rsidRPr="00B971C3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  <w:r>
        <w:rPr>
          <w:color w:val="000000" w:themeColor="text1"/>
          <w:lang w:val="ru-RU"/>
        </w:rPr>
        <w:t xml:space="preserve"> (с весом)</w:t>
      </w:r>
      <w:r w:rsidR="005E5E96" w:rsidRPr="005E5E96">
        <w:rPr>
          <w:noProof/>
          <w:color w:val="000000" w:themeColor="text1"/>
          <w:lang w:val="ru-RU"/>
        </w:rPr>
        <w:t xml:space="preserve"> </w:t>
      </w:r>
    </w:p>
    <w:p w14:paraId="74A028E2" w14:textId="20E81778" w:rsidR="005E5E96" w:rsidRPr="005E5E96" w:rsidRDefault="005E5E96" w:rsidP="005E5E96">
      <w:pPr>
        <w:pStyle w:val="1"/>
        <w:ind w:left="720"/>
        <w:rPr>
          <w:color w:val="000000" w:themeColor="text1"/>
        </w:rPr>
      </w:pPr>
      <w:r>
        <w:rPr>
          <w:noProof/>
          <w:color w:val="000000" w:themeColor="text1"/>
          <w:lang w:val="ru-RU"/>
        </w:rPr>
        <w:drawing>
          <wp:inline distT="0" distB="0" distL="0" distR="0" wp14:anchorId="02D920DA" wp14:editId="5ECDFEE5">
            <wp:extent cx="1993900" cy="1993900"/>
            <wp:effectExtent l="0" t="0" r="0" b="0"/>
            <wp:docPr id="1" name="Рисунок 1" descr="Изображение выглядит как внутренний, стена, пол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стена, пол, челове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2DCA" w14:textId="03E6E65F" w:rsidR="005E5E96" w:rsidRPr="005E5E96" w:rsidRDefault="00015365" w:rsidP="005E5E96">
      <w:pPr>
        <w:pStyle w:val="1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  <w:lang w:val="ru-RU"/>
        </w:rPr>
        <w:t xml:space="preserve">Тяга нижнего блока (штанги) к поясу </w:t>
      </w:r>
      <w:r w:rsidRPr="00B971C3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  <w:r w:rsidR="005E5E96">
        <w:rPr>
          <w:noProof/>
          <w:color w:val="000000" w:themeColor="text1"/>
        </w:rPr>
        <w:drawing>
          <wp:inline distT="0" distB="0" distL="0" distR="0" wp14:anchorId="7A1DA231" wp14:editId="30E5DF7D">
            <wp:extent cx="1993900" cy="1993900"/>
            <wp:effectExtent l="0" t="0" r="0" b="0"/>
            <wp:docPr id="2" name="Рисунок 2" descr="Изображение выглядит как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внутренний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E00C" w14:textId="0F3F9653" w:rsidR="0014604F" w:rsidRPr="00B971C3" w:rsidRDefault="00015365" w:rsidP="00B971C3">
      <w:pPr>
        <w:pStyle w:val="1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  <w:lang w:val="ru-RU"/>
        </w:rPr>
        <w:t xml:space="preserve">Подтягивание (тяга верхнего блока) к груди широким хватом </w:t>
      </w:r>
      <w:r w:rsidRPr="00B971C3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</w:p>
    <w:p w14:paraId="087B6954" w14:textId="43789229" w:rsidR="00BF0302" w:rsidRDefault="00BF0302" w:rsidP="00BF0302">
      <w:pPr>
        <w:pStyle w:val="1"/>
        <w:ind w:left="7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5DE0831" wp14:editId="41ED30DE">
            <wp:extent cx="2057400" cy="2057400"/>
            <wp:effectExtent l="0" t="0" r="0" b="0"/>
            <wp:docPr id="4" name="Рисунок 4" descr="Изображение выглядит как текст, внутренний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нутренний, потоло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FCC0" w14:textId="77777777" w:rsidR="00BF0302" w:rsidRPr="00BF0302" w:rsidRDefault="00BF0302" w:rsidP="00BF0302"/>
    <w:p w14:paraId="5CF9F6C3" w14:textId="2298C8E1" w:rsidR="0014604F" w:rsidRPr="00B971C3" w:rsidRDefault="00015365" w:rsidP="00B971C3">
      <w:pPr>
        <w:pStyle w:val="1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  <w:lang w:val="ru-RU"/>
        </w:rPr>
        <w:lastRenderedPageBreak/>
        <w:t xml:space="preserve">Жим штанги лежа на наклонной скамье </w:t>
      </w:r>
      <w:r w:rsidRPr="00B971C3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</w:p>
    <w:p w14:paraId="44EF0985" w14:textId="0621C45B" w:rsidR="00BF0302" w:rsidRPr="00BF0302" w:rsidRDefault="00BF0302" w:rsidP="00BF0302">
      <w:pPr>
        <w:pStyle w:val="1"/>
        <w:ind w:left="7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769AA5" wp14:editId="59177FA3">
            <wp:extent cx="2133600" cy="2133600"/>
            <wp:effectExtent l="0" t="0" r="0" b="0"/>
            <wp:docPr id="5" name="Рисунок 5" descr="Изображение выглядит как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еловек, внутренний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59CE" w14:textId="77777777" w:rsidR="00BF0302" w:rsidRDefault="00BF0302" w:rsidP="00BF0302"/>
    <w:p w14:paraId="5740164A" w14:textId="5D8F280D" w:rsidR="00BF0302" w:rsidRDefault="00BF0302" w:rsidP="00BF0302">
      <w:pPr>
        <w:pStyle w:val="1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  <w:lang w:val="ru-RU"/>
        </w:rPr>
        <w:t>Жим г</w:t>
      </w:r>
      <w:r w:rsidRPr="00C21C42">
        <w:rPr>
          <w:color w:val="000000" w:themeColor="text1"/>
          <w:lang w:val="ru-RU"/>
        </w:rPr>
        <w:t xml:space="preserve">антелей лежа на наклонной скамье </w:t>
      </w:r>
      <w:r w:rsidRPr="00C21C42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</w:p>
    <w:p w14:paraId="4B105380" w14:textId="2D618222" w:rsidR="00BF0302" w:rsidRDefault="00BF0302" w:rsidP="00BF0302">
      <w:pPr>
        <w:rPr>
          <w:lang w:val="ru-RU"/>
        </w:rPr>
      </w:pPr>
      <w:r>
        <w:rPr>
          <w:lang w:val="ru-RU"/>
        </w:rPr>
        <w:t xml:space="preserve">           </w:t>
      </w:r>
      <w:r>
        <w:rPr>
          <w:noProof/>
        </w:rPr>
        <w:drawing>
          <wp:inline distT="0" distB="0" distL="0" distR="0" wp14:anchorId="11D6AABA" wp14:editId="211578CC">
            <wp:extent cx="2235200" cy="2235200"/>
            <wp:effectExtent l="0" t="0" r="0" b="0"/>
            <wp:docPr id="6" name="Рисунок 6" descr="Изображение выглядит как текст, человек, тол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еловек, толп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80A" w14:textId="77777777" w:rsidR="00BF0302" w:rsidRDefault="00BF0302" w:rsidP="00BF0302">
      <w:pPr>
        <w:rPr>
          <w:lang w:val="ru-RU"/>
        </w:rPr>
      </w:pPr>
    </w:p>
    <w:p w14:paraId="24B735FF" w14:textId="13A6F119" w:rsidR="00C21C42" w:rsidRDefault="00C21C42" w:rsidP="00BF0302">
      <w:pPr>
        <w:pStyle w:val="1"/>
        <w:numPr>
          <w:ilvl w:val="0"/>
          <w:numId w:val="4"/>
        </w:numPr>
        <w:rPr>
          <w:color w:val="000000" w:themeColor="text1"/>
        </w:rPr>
      </w:pPr>
      <w:r w:rsidRPr="00BF0302">
        <w:rPr>
          <w:color w:val="000000" w:themeColor="text1"/>
          <w:lang w:val="ru-RU"/>
        </w:rPr>
        <w:t xml:space="preserve">Пуловер </w:t>
      </w:r>
      <w:r w:rsidR="00967CBD">
        <w:rPr>
          <w:color w:val="000000" w:themeColor="text1"/>
          <w:lang w:val="ru-RU"/>
        </w:rPr>
        <w:t xml:space="preserve">в блоке </w:t>
      </w:r>
      <w:r w:rsidRPr="00BF0302">
        <w:rPr>
          <w:color w:val="000000" w:themeColor="text1"/>
        </w:rPr>
        <w:t>3х8-10</w:t>
      </w:r>
    </w:p>
    <w:p w14:paraId="1A4BF08B" w14:textId="668733D4" w:rsidR="00967CBD" w:rsidRPr="00967CBD" w:rsidRDefault="00967CBD" w:rsidP="00967CBD">
      <w:r>
        <w:rPr>
          <w:lang w:val="ru-RU"/>
        </w:rPr>
        <w:t xml:space="preserve">           </w:t>
      </w:r>
      <w:r>
        <w:rPr>
          <w:noProof/>
        </w:rPr>
        <w:drawing>
          <wp:inline distT="0" distB="0" distL="0" distR="0" wp14:anchorId="301FFADF" wp14:editId="1E314F0F">
            <wp:extent cx="220980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8E6" w14:textId="3B869130" w:rsidR="0014604F" w:rsidRDefault="00C21C42" w:rsidP="00B971C3">
      <w:pPr>
        <w:pStyle w:val="1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  <w:lang w:val="ru-RU"/>
        </w:rPr>
        <w:lastRenderedPageBreak/>
        <w:t xml:space="preserve"> П</w:t>
      </w:r>
      <w:r w:rsidR="0014604F" w:rsidRPr="00B971C3">
        <w:rPr>
          <w:color w:val="000000" w:themeColor="text1"/>
        </w:rPr>
        <w:t xml:space="preserve">однимание ног под 90 градусов на тренажёре </w:t>
      </w:r>
      <w:r>
        <w:rPr>
          <w:color w:val="000000" w:themeColor="text1"/>
          <w:lang w:val="ru-RU"/>
        </w:rPr>
        <w:t>4</w:t>
      </w:r>
      <w:r w:rsidR="0014604F" w:rsidRPr="00B971C3">
        <w:rPr>
          <w:color w:val="000000" w:themeColor="text1"/>
        </w:rPr>
        <w:t>x (макс. кол. раз)</w:t>
      </w:r>
    </w:p>
    <w:p w14:paraId="347CB069" w14:textId="130C48EC" w:rsidR="00967CBD" w:rsidRPr="00967CBD" w:rsidRDefault="00967CBD" w:rsidP="00967CBD">
      <w:r>
        <w:rPr>
          <w:lang w:val="ru-RU"/>
        </w:rPr>
        <w:t xml:space="preserve">        </w:t>
      </w:r>
      <w:r>
        <w:rPr>
          <w:noProof/>
        </w:rPr>
        <w:drawing>
          <wp:inline distT="0" distB="0" distL="0" distR="0" wp14:anchorId="28CC67B3" wp14:editId="14363AE8">
            <wp:extent cx="2273300" cy="2273300"/>
            <wp:effectExtent l="0" t="0" r="0" b="0"/>
            <wp:docPr id="8" name="Рисунок 8" descr="Изображение выглядит как текст, внутрен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утренний, человек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D4D1" w14:textId="7F7E8722" w:rsidR="0014604F" w:rsidRDefault="0014604F" w:rsidP="00B971C3">
      <w:pPr>
        <w:pStyle w:val="1"/>
        <w:rPr>
          <w:color w:val="000000" w:themeColor="text1"/>
        </w:rPr>
      </w:pPr>
    </w:p>
    <w:p w14:paraId="34130DAD" w14:textId="5A007618" w:rsidR="00967CBD" w:rsidRDefault="00967CBD" w:rsidP="00967CBD"/>
    <w:p w14:paraId="5EBF6529" w14:textId="6F98CC0E" w:rsidR="00967CBD" w:rsidRDefault="00967CBD" w:rsidP="00967CBD"/>
    <w:p w14:paraId="53D92015" w14:textId="4BB0AE27" w:rsidR="00967CBD" w:rsidRDefault="00967CBD" w:rsidP="00967CBD"/>
    <w:p w14:paraId="5415F6EB" w14:textId="69AE6CA9" w:rsidR="00967CBD" w:rsidRDefault="00967CBD" w:rsidP="00967CBD"/>
    <w:p w14:paraId="638B80AF" w14:textId="79D4ABFD" w:rsidR="00967CBD" w:rsidRDefault="00967CBD" w:rsidP="00967CBD"/>
    <w:p w14:paraId="6ED6F0C2" w14:textId="46DF3963" w:rsidR="00967CBD" w:rsidRDefault="00967CBD" w:rsidP="00967CBD"/>
    <w:p w14:paraId="7CA96EFE" w14:textId="0B13F2EC" w:rsidR="00967CBD" w:rsidRDefault="00967CBD" w:rsidP="00967CBD"/>
    <w:p w14:paraId="175B09E6" w14:textId="1A977EF2" w:rsidR="00967CBD" w:rsidRDefault="00967CBD" w:rsidP="00967CBD"/>
    <w:p w14:paraId="40EDBAD8" w14:textId="7B25BB65" w:rsidR="00967CBD" w:rsidRDefault="00967CBD" w:rsidP="00967CBD"/>
    <w:p w14:paraId="7193041B" w14:textId="301167BC" w:rsidR="00967CBD" w:rsidRDefault="00967CBD" w:rsidP="00967CBD"/>
    <w:p w14:paraId="26C56EBD" w14:textId="7F362186" w:rsidR="00967CBD" w:rsidRDefault="00967CBD" w:rsidP="00967CBD"/>
    <w:p w14:paraId="5AB0FBDA" w14:textId="52BAC2DF" w:rsidR="00967CBD" w:rsidRDefault="00967CBD" w:rsidP="00967CBD"/>
    <w:p w14:paraId="61D2B555" w14:textId="6B83734A" w:rsidR="00967CBD" w:rsidRDefault="00967CBD" w:rsidP="00967CBD"/>
    <w:p w14:paraId="36A6BC8E" w14:textId="07056ED3" w:rsidR="00967CBD" w:rsidRDefault="00967CBD" w:rsidP="00967CBD"/>
    <w:p w14:paraId="767956E3" w14:textId="6FD5040F" w:rsidR="00967CBD" w:rsidRDefault="00967CBD" w:rsidP="00967CBD"/>
    <w:p w14:paraId="5A099E39" w14:textId="77777777" w:rsidR="00967CBD" w:rsidRPr="00967CBD" w:rsidRDefault="00967CBD" w:rsidP="00967CBD"/>
    <w:p w14:paraId="1EA82228" w14:textId="33331154" w:rsidR="00C21C42" w:rsidRPr="00C21C42" w:rsidRDefault="0014604F" w:rsidP="00C21C42">
      <w:pPr>
        <w:pStyle w:val="1"/>
        <w:rPr>
          <w:color w:val="000000" w:themeColor="text1"/>
        </w:rPr>
      </w:pPr>
      <w:r w:rsidRPr="00B971C3">
        <w:rPr>
          <w:color w:val="000000" w:themeColor="text1"/>
        </w:rPr>
        <w:lastRenderedPageBreak/>
        <w:t>Тренировка 2. Среда</w:t>
      </w:r>
    </w:p>
    <w:p w14:paraId="13D53D37" w14:textId="112CE8D1" w:rsidR="00C21C42" w:rsidRDefault="00C21C42" w:rsidP="00C21C42">
      <w:pPr>
        <w:pStyle w:val="1"/>
        <w:numPr>
          <w:ilvl w:val="0"/>
          <w:numId w:val="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седания со штангой</w:t>
      </w:r>
      <w:r w:rsidR="00967CBD">
        <w:rPr>
          <w:color w:val="000000" w:themeColor="text1"/>
          <w:lang w:val="ru-RU"/>
        </w:rPr>
        <w:t xml:space="preserve"> или гак тренажере</w:t>
      </w:r>
      <w:r>
        <w:rPr>
          <w:color w:val="000000" w:themeColor="text1"/>
          <w:lang w:val="ru-RU"/>
        </w:rPr>
        <w:t xml:space="preserve"> </w:t>
      </w:r>
      <w:r w:rsidRPr="00B971C3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</w:p>
    <w:p w14:paraId="4B081853" w14:textId="02D09AD2" w:rsidR="00967CBD" w:rsidRPr="00967CBD" w:rsidRDefault="00967CBD" w:rsidP="00967CBD">
      <w:pPr>
        <w:rPr>
          <w:lang w:val="ru-RU"/>
        </w:rPr>
      </w:pPr>
      <w:r>
        <w:rPr>
          <w:lang w:val="ru-RU"/>
        </w:rPr>
        <w:t xml:space="preserve">            </w:t>
      </w:r>
      <w:r>
        <w:rPr>
          <w:noProof/>
          <w:lang w:val="ru-RU"/>
        </w:rPr>
        <w:drawing>
          <wp:inline distT="0" distB="0" distL="0" distR="0" wp14:anchorId="5252B264" wp14:editId="686C0E73">
            <wp:extent cx="2247900" cy="2247900"/>
            <wp:effectExtent l="0" t="0" r="0" b="0"/>
            <wp:docPr id="9" name="Рисунок 9" descr="Изображение выглядит как внутренни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утренний, нескольк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7D00E7B" wp14:editId="7988348E">
            <wp:extent cx="2336800" cy="2247900"/>
            <wp:effectExtent l="0" t="0" r="0" b="0"/>
            <wp:docPr id="13" name="Рисунок 13" descr="Изображение выглядит как спорт, человек, трю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порт, человек, трюк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DABC" w14:textId="42360D62" w:rsidR="00BA1832" w:rsidRDefault="00C21C42" w:rsidP="00B971C3">
      <w:pPr>
        <w:pStyle w:val="1"/>
        <w:numPr>
          <w:ilvl w:val="0"/>
          <w:numId w:val="5"/>
        </w:numPr>
        <w:rPr>
          <w:color w:val="000000" w:themeColor="text1"/>
        </w:rPr>
      </w:pPr>
      <w:r w:rsidRPr="00C21C42">
        <w:rPr>
          <w:color w:val="000000" w:themeColor="text1"/>
          <w:lang w:val="ru-RU"/>
        </w:rPr>
        <w:t xml:space="preserve">Жим ногами в тренажере </w:t>
      </w:r>
      <w:r w:rsidRPr="00C21C42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  <w:r w:rsidRPr="00C21C42">
        <w:rPr>
          <w:color w:val="000000" w:themeColor="text1"/>
          <w:lang w:val="ru-RU"/>
        </w:rPr>
        <w:t xml:space="preserve"> </w:t>
      </w:r>
    </w:p>
    <w:p w14:paraId="5D89F0A6" w14:textId="423BBA79" w:rsidR="00967CBD" w:rsidRPr="00967CBD" w:rsidRDefault="00967CBD" w:rsidP="00967CBD">
      <w:pPr>
        <w:pStyle w:val="1"/>
        <w:ind w:left="720"/>
        <w:rPr>
          <w:color w:val="000000" w:themeColor="text1"/>
        </w:rPr>
      </w:pPr>
      <w:r>
        <w:rPr>
          <w:noProof/>
          <w:lang w:val="ru-RU"/>
        </w:rPr>
        <w:drawing>
          <wp:inline distT="0" distB="0" distL="0" distR="0" wp14:anchorId="086D7A3E" wp14:editId="692C4FC0">
            <wp:extent cx="2184400" cy="2184400"/>
            <wp:effectExtent l="0" t="0" r="0" b="0"/>
            <wp:docPr id="10" name="Рисунок 10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человек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B6C6" w14:textId="4B067923" w:rsidR="00BA1832" w:rsidRDefault="00BA1832" w:rsidP="000D5DCB">
      <w:pPr>
        <w:pStyle w:val="1"/>
        <w:numPr>
          <w:ilvl w:val="0"/>
          <w:numId w:val="5"/>
        </w:numPr>
        <w:rPr>
          <w:color w:val="000000" w:themeColor="text1"/>
          <w:lang w:val="ru-RU"/>
        </w:rPr>
      </w:pPr>
      <w:r w:rsidRPr="00BA1832">
        <w:rPr>
          <w:color w:val="000000" w:themeColor="text1"/>
          <w:lang w:val="ru-RU"/>
        </w:rPr>
        <w:t>Становая</w:t>
      </w:r>
      <w:r w:rsidR="00967CBD">
        <w:rPr>
          <w:color w:val="000000" w:themeColor="text1"/>
          <w:lang w:val="ru-RU"/>
        </w:rPr>
        <w:t xml:space="preserve"> </w:t>
      </w:r>
      <w:r w:rsidRPr="00BA1832">
        <w:rPr>
          <w:color w:val="000000" w:themeColor="text1"/>
          <w:lang w:val="ru-RU"/>
        </w:rPr>
        <w:t xml:space="preserve">тяга на прямых ногах </w:t>
      </w:r>
      <w:r w:rsidRPr="00BA1832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  <w:r w:rsidRPr="00BA1832">
        <w:rPr>
          <w:color w:val="000000" w:themeColor="text1"/>
          <w:lang w:val="ru-RU"/>
        </w:rPr>
        <w:t xml:space="preserve"> </w:t>
      </w:r>
    </w:p>
    <w:p w14:paraId="526205C3" w14:textId="580D106C" w:rsidR="00967CBD" w:rsidRPr="00967CBD" w:rsidRDefault="00967CBD" w:rsidP="00967CBD">
      <w:pPr>
        <w:rPr>
          <w:lang w:val="ru-RU"/>
        </w:rPr>
      </w:pPr>
      <w:r>
        <w:rPr>
          <w:lang w:val="ru-RU"/>
        </w:rPr>
        <w:t xml:space="preserve">              </w:t>
      </w:r>
      <w:r>
        <w:rPr>
          <w:noProof/>
          <w:lang w:val="ru-RU"/>
        </w:rPr>
        <w:drawing>
          <wp:inline distT="0" distB="0" distL="0" distR="0" wp14:anchorId="09B7DA4A" wp14:editId="55984475">
            <wp:extent cx="2324100" cy="2324100"/>
            <wp:effectExtent l="0" t="0" r="0" b="0"/>
            <wp:docPr id="11" name="Рисунок 11" descr="Изображение выглядит как человек, спорт, штан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человек, спорт, штанг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E367" w14:textId="083BD541" w:rsidR="00BA1832" w:rsidRDefault="00BA1832" w:rsidP="00BA1832">
      <w:pPr>
        <w:pStyle w:val="1"/>
        <w:numPr>
          <w:ilvl w:val="0"/>
          <w:numId w:val="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 xml:space="preserve">Сгибание ног в тренажере </w:t>
      </w:r>
      <w:r w:rsidRPr="00B971C3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</w:p>
    <w:p w14:paraId="7A70E62B" w14:textId="69B0418D" w:rsidR="00967CBD" w:rsidRPr="00967CBD" w:rsidRDefault="00967CBD" w:rsidP="00967CBD">
      <w:pPr>
        <w:rPr>
          <w:lang w:val="ru-RU"/>
        </w:rPr>
      </w:pPr>
      <w:r>
        <w:rPr>
          <w:lang w:val="ru-RU"/>
        </w:rPr>
        <w:t xml:space="preserve">            </w:t>
      </w:r>
      <w:r>
        <w:rPr>
          <w:noProof/>
          <w:lang w:val="ru-RU"/>
        </w:rPr>
        <w:drawing>
          <wp:inline distT="0" distB="0" distL="0" distR="0" wp14:anchorId="0F620423" wp14:editId="6C01C6F1">
            <wp:extent cx="2476500" cy="2476500"/>
            <wp:effectExtent l="0" t="0" r="0" b="0"/>
            <wp:docPr id="12" name="Рисунок 12" descr="Изображение выглядит как пол, внутренний, комната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пол, внутренний, комната, мебель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F98F" w14:textId="29CFBD87" w:rsidR="00BA1832" w:rsidRDefault="00BA1832" w:rsidP="00BA1832">
      <w:pPr>
        <w:pStyle w:val="1"/>
        <w:numPr>
          <w:ilvl w:val="0"/>
          <w:numId w:val="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ыпады с гантелями </w:t>
      </w:r>
      <w:r w:rsidRPr="00B971C3">
        <w:rPr>
          <w:color w:val="000000" w:themeColor="text1"/>
        </w:rPr>
        <w:t>3х8-1</w:t>
      </w:r>
      <w:r w:rsidR="00967CBD">
        <w:rPr>
          <w:color w:val="000000" w:themeColor="text1"/>
          <w:lang w:val="ru-RU"/>
        </w:rPr>
        <w:t>2</w:t>
      </w:r>
      <w:r>
        <w:rPr>
          <w:color w:val="000000" w:themeColor="text1"/>
          <w:lang w:val="ru-RU"/>
        </w:rPr>
        <w:t xml:space="preserve"> на каждую ногу </w:t>
      </w:r>
    </w:p>
    <w:p w14:paraId="21A6AED3" w14:textId="5B839E9E" w:rsidR="00967CBD" w:rsidRPr="00967CBD" w:rsidRDefault="00967CBD" w:rsidP="00967CBD">
      <w:pPr>
        <w:rPr>
          <w:lang w:val="ru-RU"/>
        </w:rPr>
      </w:pPr>
      <w:r>
        <w:rPr>
          <w:lang w:val="ru-RU"/>
        </w:rPr>
        <w:t xml:space="preserve">             </w:t>
      </w:r>
      <w:r>
        <w:rPr>
          <w:noProof/>
          <w:lang w:val="ru-RU"/>
        </w:rPr>
        <w:drawing>
          <wp:inline distT="0" distB="0" distL="0" distR="0" wp14:anchorId="6EE2BBFB" wp14:editId="75958921">
            <wp:extent cx="2451100" cy="2451100"/>
            <wp:effectExtent l="0" t="0" r="0" b="0"/>
            <wp:docPr id="14" name="Рисунок 14" descr="Изображение выглядит как внутренний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внутренний, оранжевый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9E30" w14:textId="216F61AB" w:rsidR="0014604F" w:rsidRPr="007F6189" w:rsidRDefault="00BA1832" w:rsidP="00B971C3">
      <w:pPr>
        <w:pStyle w:val="1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ru-RU"/>
        </w:rPr>
        <w:t xml:space="preserve"> Под</w:t>
      </w:r>
      <w:r w:rsidR="00B552EC">
        <w:rPr>
          <w:color w:val="000000" w:themeColor="text1"/>
          <w:lang w:val="ru-RU"/>
        </w:rPr>
        <w:t>ъ</w:t>
      </w:r>
      <w:r w:rsidR="007F6189">
        <w:rPr>
          <w:color w:val="000000" w:themeColor="text1"/>
          <w:lang w:val="ru-RU"/>
        </w:rPr>
        <w:t xml:space="preserve">ем на носки в тренажере </w:t>
      </w:r>
      <w:r w:rsidR="007F6189" w:rsidRPr="00B971C3">
        <w:rPr>
          <w:color w:val="000000" w:themeColor="text1"/>
        </w:rPr>
        <w:t>3х</w:t>
      </w:r>
      <w:r w:rsidR="007F6189">
        <w:rPr>
          <w:color w:val="000000" w:themeColor="text1"/>
          <w:lang w:val="ru-RU"/>
        </w:rPr>
        <w:t>15</w:t>
      </w:r>
      <w:r w:rsidR="007F6189" w:rsidRPr="00B971C3">
        <w:rPr>
          <w:color w:val="000000" w:themeColor="text1"/>
        </w:rPr>
        <w:t>-</w:t>
      </w:r>
      <w:r w:rsidR="007F6189">
        <w:rPr>
          <w:color w:val="000000" w:themeColor="text1"/>
          <w:lang w:val="ru-RU"/>
        </w:rPr>
        <w:t>2</w:t>
      </w:r>
      <w:r w:rsidR="007F6189" w:rsidRPr="00B971C3">
        <w:rPr>
          <w:color w:val="000000" w:themeColor="text1"/>
        </w:rPr>
        <w:t>0</w:t>
      </w:r>
    </w:p>
    <w:p w14:paraId="16C52F88" w14:textId="0F1694A2" w:rsidR="0014604F" w:rsidRDefault="00967CBD" w:rsidP="00B971C3">
      <w:pPr>
        <w:pStyle w:val="1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         </w:t>
      </w:r>
      <w:r>
        <w:rPr>
          <w:noProof/>
          <w:color w:val="000000" w:themeColor="text1"/>
        </w:rPr>
        <w:drawing>
          <wp:inline distT="0" distB="0" distL="0" distR="0" wp14:anchorId="35EFBE66" wp14:editId="4D36C64C">
            <wp:extent cx="2438400" cy="2438400"/>
            <wp:effectExtent l="0" t="0" r="0" b="0"/>
            <wp:docPr id="15" name="Рисунок 15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внутренний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370" w14:textId="77777777" w:rsidR="007F6189" w:rsidRPr="007F6189" w:rsidRDefault="007F6189" w:rsidP="007F6189"/>
    <w:p w14:paraId="3CB923C8" w14:textId="38BD51B7" w:rsidR="0014604F" w:rsidRPr="00B971C3" w:rsidRDefault="0014604F" w:rsidP="00B971C3">
      <w:pPr>
        <w:pStyle w:val="1"/>
        <w:rPr>
          <w:color w:val="000000" w:themeColor="text1"/>
        </w:rPr>
      </w:pPr>
      <w:r w:rsidRPr="00B971C3">
        <w:rPr>
          <w:color w:val="000000" w:themeColor="text1"/>
        </w:rPr>
        <w:lastRenderedPageBreak/>
        <w:t>Тренировка 3. Пятница[</w:t>
      </w:r>
    </w:p>
    <w:p w14:paraId="259E8B25" w14:textId="6BE562A2" w:rsidR="0014604F" w:rsidRDefault="0014604F" w:rsidP="007F6189">
      <w:pPr>
        <w:pStyle w:val="1"/>
        <w:numPr>
          <w:ilvl w:val="0"/>
          <w:numId w:val="6"/>
        </w:numPr>
        <w:rPr>
          <w:color w:val="000000" w:themeColor="text1"/>
        </w:rPr>
      </w:pPr>
      <w:r w:rsidRPr="00B971C3">
        <w:rPr>
          <w:color w:val="000000" w:themeColor="text1"/>
        </w:rPr>
        <w:t>Жим штанги лежа узким хватом 3х8-1</w:t>
      </w:r>
      <w:r w:rsidR="004E74F8">
        <w:rPr>
          <w:color w:val="000000" w:themeColor="text1"/>
          <w:lang w:val="ru-RU"/>
        </w:rPr>
        <w:t>2</w:t>
      </w:r>
    </w:p>
    <w:p w14:paraId="6D31E86C" w14:textId="274E82C1" w:rsidR="00BF093B" w:rsidRPr="00BF093B" w:rsidRDefault="00BF093B" w:rsidP="00BF093B">
      <w:r>
        <w:rPr>
          <w:noProof/>
        </w:rPr>
        <w:drawing>
          <wp:inline distT="0" distB="0" distL="0" distR="0" wp14:anchorId="09FAEBCD" wp14:editId="2EF3A125">
            <wp:extent cx="2184400" cy="2184400"/>
            <wp:effectExtent l="0" t="0" r="0" b="0"/>
            <wp:docPr id="16" name="Рисунок 16" descr="Изображение выглядит как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человек, внутренний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DBF6" w14:textId="1B2CD5AA" w:rsidR="0014604F" w:rsidRDefault="0014604F" w:rsidP="007F6189">
      <w:pPr>
        <w:pStyle w:val="1"/>
        <w:numPr>
          <w:ilvl w:val="0"/>
          <w:numId w:val="6"/>
        </w:numPr>
        <w:rPr>
          <w:color w:val="000000" w:themeColor="text1"/>
        </w:rPr>
      </w:pPr>
      <w:r w:rsidRPr="00B971C3">
        <w:rPr>
          <w:color w:val="000000" w:themeColor="text1"/>
        </w:rPr>
        <w:t>Разгибания рук на верхнем блоке 3х10-12</w:t>
      </w:r>
    </w:p>
    <w:p w14:paraId="220DA89C" w14:textId="00111F80" w:rsidR="00BF093B" w:rsidRPr="00BF093B" w:rsidRDefault="00BF093B" w:rsidP="00BF093B">
      <w:r>
        <w:rPr>
          <w:noProof/>
        </w:rPr>
        <w:drawing>
          <wp:inline distT="0" distB="0" distL="0" distR="0" wp14:anchorId="2BF22A26" wp14:editId="492E3DF8">
            <wp:extent cx="2184400" cy="2184400"/>
            <wp:effectExtent l="0" t="0" r="0" b="0"/>
            <wp:docPr id="17" name="Рисунок 17" descr="Изображение выглядит как внутрен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внутренний, человек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5E2E" w14:textId="5660F554" w:rsidR="0014604F" w:rsidRDefault="0014604F" w:rsidP="007F6189">
      <w:pPr>
        <w:pStyle w:val="1"/>
        <w:numPr>
          <w:ilvl w:val="0"/>
          <w:numId w:val="6"/>
        </w:numPr>
        <w:rPr>
          <w:color w:val="000000" w:themeColor="text1"/>
        </w:rPr>
      </w:pPr>
      <w:r w:rsidRPr="00B971C3">
        <w:rPr>
          <w:color w:val="000000" w:themeColor="text1"/>
        </w:rPr>
        <w:t>Поочередный подъем гантелей на бицепс с супинацией 3х8-1</w:t>
      </w:r>
      <w:r w:rsidR="004E74F8">
        <w:rPr>
          <w:color w:val="000000" w:themeColor="text1"/>
          <w:lang w:val="ru-RU"/>
        </w:rPr>
        <w:t>2</w:t>
      </w:r>
    </w:p>
    <w:p w14:paraId="01F6E35B" w14:textId="08C09FA3" w:rsidR="00BF093B" w:rsidRPr="00BF093B" w:rsidRDefault="00BF093B" w:rsidP="00BF093B">
      <w:r>
        <w:rPr>
          <w:noProof/>
        </w:rPr>
        <w:drawing>
          <wp:inline distT="0" distB="0" distL="0" distR="0" wp14:anchorId="60B8F8AB" wp14:editId="13FE1730">
            <wp:extent cx="2209800" cy="2209800"/>
            <wp:effectExtent l="0" t="0" r="0" b="0"/>
            <wp:docPr id="18" name="Рисунок 18" descr="Изображение выглядит как пол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пол, человек, внутренний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078A" w14:textId="5A05D716" w:rsidR="0014604F" w:rsidRDefault="0014604F" w:rsidP="007F6189">
      <w:pPr>
        <w:pStyle w:val="1"/>
        <w:numPr>
          <w:ilvl w:val="0"/>
          <w:numId w:val="6"/>
        </w:numPr>
        <w:rPr>
          <w:color w:val="000000" w:themeColor="text1"/>
        </w:rPr>
      </w:pPr>
      <w:r w:rsidRPr="00B971C3">
        <w:rPr>
          <w:color w:val="000000" w:themeColor="text1"/>
        </w:rPr>
        <w:lastRenderedPageBreak/>
        <w:t>Изолированные сгибания рук на верхних блоках 3х10-12</w:t>
      </w:r>
    </w:p>
    <w:p w14:paraId="2D19591C" w14:textId="7C8EB9AF" w:rsidR="004E74F8" w:rsidRPr="004E74F8" w:rsidRDefault="004E74F8" w:rsidP="004E74F8">
      <w:r>
        <w:rPr>
          <w:noProof/>
        </w:rPr>
        <w:drawing>
          <wp:inline distT="0" distB="0" distL="0" distR="0" wp14:anchorId="0A766976" wp14:editId="585801FB">
            <wp:extent cx="2108200" cy="2108200"/>
            <wp:effectExtent l="0" t="0" r="0" b="0"/>
            <wp:docPr id="19" name="Рисунок 19" descr="Изображение выглядит как человек, стоит, метро, две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человек, стоит, метро, дверь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2AA7" w14:textId="0A76B7CF" w:rsidR="0014604F" w:rsidRDefault="0014604F" w:rsidP="007F6189">
      <w:pPr>
        <w:pStyle w:val="1"/>
        <w:numPr>
          <w:ilvl w:val="0"/>
          <w:numId w:val="6"/>
        </w:numPr>
        <w:rPr>
          <w:color w:val="000000" w:themeColor="text1"/>
        </w:rPr>
      </w:pPr>
      <w:r w:rsidRPr="00B971C3">
        <w:rPr>
          <w:color w:val="000000" w:themeColor="text1"/>
        </w:rPr>
        <w:t xml:space="preserve">Махи гантелями </w:t>
      </w:r>
      <w:r w:rsidR="004E74F8">
        <w:rPr>
          <w:color w:val="000000" w:themeColor="text1"/>
          <w:lang w:val="ru-RU"/>
        </w:rPr>
        <w:t xml:space="preserve">в стороны </w:t>
      </w:r>
      <w:r w:rsidRPr="00B971C3">
        <w:rPr>
          <w:color w:val="000000" w:themeColor="text1"/>
        </w:rPr>
        <w:t>3х10-12</w:t>
      </w:r>
    </w:p>
    <w:p w14:paraId="07763ADF" w14:textId="3F448E36" w:rsidR="004E74F8" w:rsidRPr="004E74F8" w:rsidRDefault="004E74F8" w:rsidP="004E74F8">
      <w:r>
        <w:rPr>
          <w:noProof/>
        </w:rPr>
        <w:drawing>
          <wp:inline distT="0" distB="0" distL="0" distR="0" wp14:anchorId="44107972" wp14:editId="1BBF615B">
            <wp:extent cx="2159000" cy="2159000"/>
            <wp:effectExtent l="0" t="0" r="0" b="0"/>
            <wp:docPr id="20" name="Рисунок 20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внутренний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357" w14:textId="616AB6B4" w:rsidR="0014604F" w:rsidRDefault="004E74F8" w:rsidP="007F6189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  <w:lang w:val="ru-RU"/>
        </w:rPr>
        <w:t>Задняя дельта в тренажере «бабочка»</w:t>
      </w:r>
      <w:r w:rsidR="0014604F" w:rsidRPr="00B971C3">
        <w:rPr>
          <w:color w:val="000000" w:themeColor="text1"/>
        </w:rPr>
        <w:t xml:space="preserve"> 3х10-12</w:t>
      </w:r>
    </w:p>
    <w:p w14:paraId="0C8311C6" w14:textId="0891C926" w:rsidR="004E74F8" w:rsidRPr="004E74F8" w:rsidRDefault="004E74F8" w:rsidP="004E74F8">
      <w:r>
        <w:rPr>
          <w:noProof/>
        </w:rPr>
        <w:drawing>
          <wp:inline distT="0" distB="0" distL="0" distR="0" wp14:anchorId="5BDE5F57" wp14:editId="61295E0A">
            <wp:extent cx="2247900" cy="2247900"/>
            <wp:effectExtent l="0" t="0" r="0" b="0"/>
            <wp:docPr id="21" name="Рисунок 21" descr="Изображение выглядит как пол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пол, внутренний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DCB3" w14:textId="373D6E22" w:rsidR="0014604F" w:rsidRPr="00B971C3" w:rsidRDefault="0014604F" w:rsidP="007F6189">
      <w:pPr>
        <w:pStyle w:val="1"/>
        <w:numPr>
          <w:ilvl w:val="0"/>
          <w:numId w:val="6"/>
        </w:numPr>
        <w:rPr>
          <w:color w:val="000000" w:themeColor="text1"/>
        </w:rPr>
      </w:pPr>
      <w:r w:rsidRPr="00B971C3">
        <w:rPr>
          <w:color w:val="000000" w:themeColor="text1"/>
        </w:rPr>
        <w:lastRenderedPageBreak/>
        <w:t>Вертикальный жим с груди сидя в Смите 3х8-10</w:t>
      </w:r>
      <w:r w:rsidR="00F7319D">
        <w:rPr>
          <w:color w:val="000000" w:themeColor="text1"/>
          <w:lang w:val="ru-RU"/>
        </w:rPr>
        <w:t>2</w:t>
      </w:r>
      <w:r w:rsidRPr="00B971C3">
        <w:rPr>
          <w:color w:val="000000" w:themeColor="text1"/>
        </w:rPr>
        <w:t xml:space="preserve"> </w:t>
      </w:r>
      <w:r w:rsidR="00F7319D">
        <w:rPr>
          <w:color w:val="000000" w:themeColor="text1"/>
          <w:lang w:val="ru-RU"/>
        </w:rPr>
        <w:t xml:space="preserve">( или жим штанги от груди вверх) . </w:t>
      </w:r>
      <w:r w:rsidRPr="00B971C3">
        <w:rPr>
          <w:color w:val="000000" w:themeColor="text1"/>
        </w:rPr>
        <w:t>Внимание, здесь базовое упражнение на дельтоиды вынесено в конец тренировки, после изолированных . Поэтому рабочий вес в нем нужно уменьшить и выполнять его предельно осторожно ввиду накопленной усталости мышц.</w:t>
      </w:r>
    </w:p>
    <w:p w14:paraId="48892724" w14:textId="717C10CD" w:rsidR="00810075" w:rsidRDefault="004E74F8">
      <w:r>
        <w:rPr>
          <w:noProof/>
        </w:rPr>
        <w:drawing>
          <wp:inline distT="0" distB="0" distL="0" distR="0" wp14:anchorId="3F9D78B7" wp14:editId="10C6EE08">
            <wp:extent cx="2374900" cy="237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376D"/>
    <w:multiLevelType w:val="multilevel"/>
    <w:tmpl w:val="21B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74566"/>
    <w:multiLevelType w:val="multilevel"/>
    <w:tmpl w:val="53A4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3F4F78"/>
    <w:multiLevelType w:val="hybridMultilevel"/>
    <w:tmpl w:val="A60EE424"/>
    <w:lvl w:ilvl="0" w:tplc="5866D15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73D8"/>
    <w:multiLevelType w:val="hybridMultilevel"/>
    <w:tmpl w:val="E528EDA4"/>
    <w:lvl w:ilvl="0" w:tplc="5866D15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486A"/>
    <w:multiLevelType w:val="multilevel"/>
    <w:tmpl w:val="825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DE3F4A"/>
    <w:multiLevelType w:val="hybridMultilevel"/>
    <w:tmpl w:val="88361B26"/>
    <w:lvl w:ilvl="0" w:tplc="5866D15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565232">
    <w:abstractNumId w:val="0"/>
  </w:num>
  <w:num w:numId="2" w16cid:durableId="1351486349">
    <w:abstractNumId w:val="4"/>
  </w:num>
  <w:num w:numId="3" w16cid:durableId="1493909814">
    <w:abstractNumId w:val="1"/>
  </w:num>
  <w:num w:numId="4" w16cid:durableId="2009556647">
    <w:abstractNumId w:val="5"/>
  </w:num>
  <w:num w:numId="5" w16cid:durableId="1994210896">
    <w:abstractNumId w:val="3"/>
  </w:num>
  <w:num w:numId="6" w16cid:durableId="204758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4F"/>
    <w:rsid w:val="00015365"/>
    <w:rsid w:val="0014604F"/>
    <w:rsid w:val="00210F1C"/>
    <w:rsid w:val="003F5A3B"/>
    <w:rsid w:val="004E74F8"/>
    <w:rsid w:val="005E5E96"/>
    <w:rsid w:val="007F6189"/>
    <w:rsid w:val="00810075"/>
    <w:rsid w:val="0088276C"/>
    <w:rsid w:val="00967CBD"/>
    <w:rsid w:val="00B552EC"/>
    <w:rsid w:val="00B971C3"/>
    <w:rsid w:val="00BA1832"/>
    <w:rsid w:val="00BF0302"/>
    <w:rsid w:val="00BF093B"/>
    <w:rsid w:val="00C21C42"/>
    <w:rsid w:val="00F7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E046"/>
  <w15:chartTrackingRefBased/>
  <w15:docId w15:val="{F49D73E0-D53F-944C-A72B-47AD5092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460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6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4604F"/>
  </w:style>
  <w:style w:type="character" w:customStyle="1" w:styleId="mw-editsection">
    <w:name w:val="mw-editsection"/>
    <w:basedOn w:val="a0"/>
    <w:rsid w:val="0014604F"/>
  </w:style>
  <w:style w:type="character" w:customStyle="1" w:styleId="mw-editsection-bracket">
    <w:name w:val="mw-editsection-bracket"/>
    <w:basedOn w:val="a0"/>
    <w:rsid w:val="0014604F"/>
  </w:style>
  <w:style w:type="character" w:styleId="a3">
    <w:name w:val="Hyperlink"/>
    <w:basedOn w:val="a0"/>
    <w:uiPriority w:val="99"/>
    <w:unhideWhenUsed/>
    <w:rsid w:val="0014604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4604F"/>
  </w:style>
  <w:style w:type="character" w:customStyle="1" w:styleId="apple-converted-space">
    <w:name w:val="apple-converted-space"/>
    <w:basedOn w:val="a0"/>
    <w:rsid w:val="0014604F"/>
  </w:style>
  <w:style w:type="character" w:styleId="a4">
    <w:name w:val="FollowedHyperlink"/>
    <w:basedOn w:val="a0"/>
    <w:uiPriority w:val="99"/>
    <w:semiHidden/>
    <w:unhideWhenUsed/>
    <w:rsid w:val="00B971C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7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2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FFFD0-F892-1E40-AF7E-1FF852A1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yana pudovkina</dc:creator>
  <cp:keywords/>
  <dc:description/>
  <cp:lastModifiedBy>tatiyana pudovkina</cp:lastModifiedBy>
  <cp:revision>1</cp:revision>
  <dcterms:created xsi:type="dcterms:W3CDTF">2023-01-02T12:31:00Z</dcterms:created>
  <dcterms:modified xsi:type="dcterms:W3CDTF">2023-01-02T16:42:00Z</dcterms:modified>
</cp:coreProperties>
</file>